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1" w:rsidRDefault="00D70F21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6B0116">
        <w:rPr>
          <w:rFonts w:ascii="Times New Roman" w:hAnsi="Times New Roman" w:cs="Times New Roman"/>
          <w:b/>
          <w:sz w:val="24"/>
          <w:szCs w:val="24"/>
        </w:rPr>
        <w:t>18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FA0D8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D7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6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Pr="00A96B33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CE370B" w:rsidRDefault="00CE370B" w:rsidP="00CE370B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E370B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CE370B">
        <w:rPr>
          <w:rFonts w:ascii="Times New Roman" w:hAnsi="Times New Roman" w:cs="Times New Roman"/>
        </w:rPr>
        <w:t>на 2023 год и плановый период</w:t>
      </w:r>
      <w:r>
        <w:rPr>
          <w:rFonts w:ascii="Times New Roman" w:hAnsi="Times New Roman" w:cs="Times New Roman"/>
        </w:rPr>
        <w:t xml:space="preserve"> </w:t>
      </w:r>
      <w:r w:rsidRPr="00CE370B">
        <w:rPr>
          <w:rFonts w:ascii="Times New Roman" w:hAnsi="Times New Roman" w:cs="Times New Roman"/>
        </w:rPr>
        <w:t>2024-2025 годов»</w:t>
      </w:r>
    </w:p>
    <w:p w:rsidR="00CE370B" w:rsidRDefault="00CE370B" w:rsidP="00CE370B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CE370B" w:rsidRDefault="00CE370B" w:rsidP="00CE370B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70B" w:rsidRDefault="00CE370B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F07A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7AAA" w:rsidRPr="00F07AAA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2.11.2023 № 97-нд</w:t>
      </w:r>
      <w:r w:rsidR="00F07A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7AAA" w:rsidRPr="00F07AAA">
        <w:rPr>
          <w:rFonts w:ascii="Times New Roman" w:eastAsia="Times New Roman" w:hAnsi="Times New Roman" w:cs="Times New Roman"/>
          <w:lang w:eastAsia="ru-RU"/>
        </w:rPr>
        <w:t>«О бюджете Петропавловск-Камчатского городского округа</w:t>
      </w:r>
      <w:r w:rsidR="00F07A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7AAA" w:rsidRPr="00F07AAA">
        <w:rPr>
          <w:rFonts w:ascii="Times New Roman" w:eastAsia="Times New Roman" w:hAnsi="Times New Roman" w:cs="Times New Roman"/>
          <w:lang w:eastAsia="ru-RU"/>
        </w:rPr>
        <w:t>на 2024 год и плановый период 2025-2026 годов»</w:t>
      </w:r>
    </w:p>
    <w:p w:rsidR="00F07AAA" w:rsidRDefault="00F07AAA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 </w:t>
      </w:r>
    </w:p>
    <w:p w:rsidR="00835BC3" w:rsidRDefault="00835BC3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5BC3" w:rsidRDefault="00835BC3" w:rsidP="00835BC3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835BC3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835BC3" w:rsidRPr="00835BC3" w:rsidRDefault="00835BC3" w:rsidP="00835BC3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Кушнир Максим Петрович </w:t>
      </w:r>
    </w:p>
    <w:p w:rsidR="00CE370B" w:rsidRDefault="00CE370B" w:rsidP="00CE370B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0925" w:rsidRDefault="00835BC3" w:rsidP="00EE0925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EE092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E0925" w:rsidRPr="00EE0925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  Петропавловск-Камчатского городского   округа от 27.06.2012 № 510-нд «О порядке регулирования отношений, связанных</w:t>
      </w:r>
      <w:r w:rsidR="00EE09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925" w:rsidRPr="00EE0925">
        <w:rPr>
          <w:rFonts w:ascii="Times New Roman" w:eastAsia="Times New Roman" w:hAnsi="Times New Roman" w:cs="Times New Roman"/>
          <w:lang w:eastAsia="ru-RU"/>
        </w:rPr>
        <w:t>с размещением рекламных конструкций на территории Петропавловск-Камчатского городского округа»</w:t>
      </w:r>
    </w:p>
    <w:p w:rsidR="00EE0925" w:rsidRDefault="00EE0925" w:rsidP="00EE0925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Кокорина Тамара Петровна </w:t>
      </w:r>
    </w:p>
    <w:p w:rsidR="00716503" w:rsidRDefault="00716503" w:rsidP="00716503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716503" w:rsidRDefault="00835BC3" w:rsidP="00716503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16503" w:rsidRPr="0027397E">
        <w:rPr>
          <w:rFonts w:ascii="Times New Roman" w:hAnsi="Times New Roman" w:cs="Times New Roman"/>
        </w:rPr>
        <w:t xml:space="preserve">. </w:t>
      </w:r>
      <w:r w:rsidR="00716503" w:rsidRPr="0045269F">
        <w:rPr>
          <w:rFonts w:ascii="Times New Roman" w:hAnsi="Times New Roman" w:cs="Times New Roman"/>
        </w:rPr>
        <w:t>О принятии решения о внесении изменения в Решение Городской Думы Петропавловск-Камчатского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</w:t>
      </w:r>
    </w:p>
    <w:p w:rsidR="00716503" w:rsidRDefault="00716503" w:rsidP="00716503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Сашенков Александр Александрович </w:t>
      </w:r>
    </w:p>
    <w:p w:rsidR="0045269F" w:rsidRDefault="0045269F" w:rsidP="0045269F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835BC3" w:rsidRDefault="00835BC3" w:rsidP="0045269F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835BC3" w:rsidRDefault="00835BC3" w:rsidP="0045269F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835BC3" w:rsidRDefault="00835BC3" w:rsidP="0045269F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AD76E9" w:rsidRDefault="00835BC3" w:rsidP="008212A2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45269F">
        <w:rPr>
          <w:rFonts w:ascii="Times New Roman" w:hAnsi="Times New Roman" w:cs="Times New Roman"/>
        </w:rPr>
        <w:t xml:space="preserve">. </w:t>
      </w:r>
      <w:r w:rsidR="006B0116" w:rsidRPr="006B0116">
        <w:rPr>
          <w:rFonts w:ascii="Times New Roman" w:hAnsi="Times New Roman" w:cs="Times New Roman"/>
        </w:rPr>
        <w:t>О приняти</w:t>
      </w:r>
      <w:r w:rsidR="006B0116">
        <w:rPr>
          <w:rFonts w:ascii="Times New Roman" w:hAnsi="Times New Roman" w:cs="Times New Roman"/>
        </w:rPr>
        <w:t xml:space="preserve">и решения о внесении изменения </w:t>
      </w:r>
      <w:r w:rsidR="006B0116" w:rsidRPr="006B0116">
        <w:rPr>
          <w:rFonts w:ascii="Times New Roman" w:hAnsi="Times New Roman" w:cs="Times New Roman"/>
        </w:rPr>
        <w:t>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292561" w:rsidRDefault="00292561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7397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27397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0116">
        <w:rPr>
          <w:rFonts w:ascii="Times New Roman" w:eastAsia="Times New Roman" w:hAnsi="Times New Roman" w:cs="Times New Roman"/>
          <w:lang w:eastAsia="ru-RU"/>
        </w:rPr>
        <w:t>Петренко Александр Валерьевич</w:t>
      </w:r>
    </w:p>
    <w:p w:rsidR="00F07AAA" w:rsidRDefault="00F07AAA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07AAA" w:rsidRDefault="00835BC3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F07AA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07AAA" w:rsidRPr="00F07AAA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</w:t>
      </w:r>
    </w:p>
    <w:p w:rsidR="00F07AAA" w:rsidRDefault="00F07AAA" w:rsidP="00F07AAA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Гореликов Максим Игоревич </w:t>
      </w:r>
    </w:p>
    <w:p w:rsidR="008212A2" w:rsidRDefault="008212A2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5BC3" w:rsidRDefault="00835BC3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 </w:t>
      </w:r>
      <w:r w:rsidRPr="00835BC3">
        <w:rPr>
          <w:rFonts w:ascii="Times New Roman" w:eastAsia="Times New Roman" w:hAnsi="Times New Roman" w:cs="Times New Roman"/>
          <w:lang w:eastAsia="ru-RU"/>
        </w:rPr>
        <w:t xml:space="preserve">О досрочном освобождении от должности аудитора Контрольно-счетной палаты Петропавловск-Камчатского городского округа </w:t>
      </w:r>
      <w:proofErr w:type="spellStart"/>
      <w:r w:rsidRPr="00835BC3">
        <w:rPr>
          <w:rFonts w:ascii="Times New Roman" w:eastAsia="Times New Roman" w:hAnsi="Times New Roman" w:cs="Times New Roman"/>
          <w:lang w:eastAsia="ru-RU"/>
        </w:rPr>
        <w:t>Бухонина</w:t>
      </w:r>
      <w:proofErr w:type="spellEnd"/>
      <w:r w:rsidRPr="00835BC3">
        <w:rPr>
          <w:rFonts w:ascii="Times New Roman" w:eastAsia="Times New Roman" w:hAnsi="Times New Roman" w:cs="Times New Roman"/>
          <w:lang w:eastAsia="ru-RU"/>
        </w:rPr>
        <w:t xml:space="preserve"> В.Ю.</w:t>
      </w:r>
    </w:p>
    <w:p w:rsidR="00835BC3" w:rsidRDefault="00835BC3" w:rsidP="00835BC3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Лиманов Андрей Сергеевич  </w:t>
      </w:r>
    </w:p>
    <w:p w:rsidR="00835BC3" w:rsidRDefault="00835BC3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212A2" w:rsidRDefault="0091069A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8212A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212A2" w:rsidRPr="008212A2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7.12.2013 № 173-нд</w:t>
      </w:r>
      <w:r w:rsidR="008212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2A2" w:rsidRPr="008212A2">
        <w:rPr>
          <w:rFonts w:ascii="Times New Roman" w:eastAsia="Times New Roman" w:hAnsi="Times New Roman" w:cs="Times New Roman"/>
          <w:lang w:eastAsia="ru-RU"/>
        </w:rPr>
        <w:t>«О бюджетном процессе в Петропавловск-Камчатском городском округе»</w:t>
      </w:r>
    </w:p>
    <w:p w:rsidR="008212A2" w:rsidRDefault="008212A2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Лиманов Андрей Сергеевич  </w:t>
      </w:r>
    </w:p>
    <w:p w:rsidR="00386414" w:rsidRDefault="00386414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414" w:rsidRDefault="0091069A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38641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86414" w:rsidRPr="00386414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5F39A7" w:rsidRDefault="00386414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5F39A7" w:rsidRDefault="005F39A7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6414" w:rsidRDefault="0091069A" w:rsidP="008212A2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5F39A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F39A7" w:rsidRPr="005F39A7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31.10.2013 № 141-нд</w:t>
      </w:r>
      <w:r w:rsidR="005F39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39A7" w:rsidRPr="005F39A7">
        <w:rPr>
          <w:rFonts w:ascii="Times New Roman" w:eastAsia="Times New Roman" w:hAnsi="Times New Roman" w:cs="Times New Roman"/>
          <w:lang w:eastAsia="ru-RU"/>
        </w:rPr>
        <w:t>«О порядке внесения проектов муниципальных нормативных правовых актов на рассмотрение Городской Думы Петропавловск-Камчатского городского округа»</w:t>
      </w:r>
      <w:r w:rsidR="003864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F39A7" w:rsidRDefault="005F39A7" w:rsidP="005F39A7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DB4C1D" w:rsidRDefault="00DB4C1D" w:rsidP="005F39A7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4C1D" w:rsidRDefault="00F07AAA" w:rsidP="005F39A7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069A">
        <w:rPr>
          <w:rFonts w:ascii="Times New Roman" w:eastAsia="Times New Roman" w:hAnsi="Times New Roman" w:cs="Times New Roman"/>
          <w:lang w:eastAsia="ru-RU"/>
        </w:rPr>
        <w:t>2</w:t>
      </w:r>
      <w:r w:rsidR="00DB4C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B4C1D" w:rsidRPr="00DB4C1D">
        <w:rPr>
          <w:rFonts w:ascii="Times New Roman" w:eastAsia="Times New Roman" w:hAnsi="Times New Roman" w:cs="Times New Roman"/>
          <w:lang w:eastAsia="ru-RU"/>
        </w:rPr>
        <w:t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DB4C1D" w:rsidRDefault="00DB4C1D" w:rsidP="00DB4C1D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AD76E9" w:rsidRDefault="00AD76E9" w:rsidP="00AD76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67E3F" w:rsidRDefault="00F07AAA" w:rsidP="00FB079F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91069A">
        <w:rPr>
          <w:rFonts w:ascii="Times New Roman" w:eastAsia="Times New Roman" w:hAnsi="Times New Roman" w:cs="Times New Roman"/>
          <w:lang w:eastAsia="ru-RU"/>
        </w:rPr>
        <w:t>3</w:t>
      </w:r>
      <w:r w:rsidR="00FE0C5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B079F" w:rsidRPr="00FB079F">
        <w:rPr>
          <w:rFonts w:ascii="Times New Roman" w:eastAsia="Times New Roman" w:hAnsi="Times New Roman" w:cs="Times New Roman"/>
          <w:lang w:eastAsia="ru-RU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FB079F" w:rsidRDefault="00FB079F" w:rsidP="00FB079F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FB079F" w:rsidRDefault="00FB079F" w:rsidP="00FB079F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79F" w:rsidRDefault="00FB079F" w:rsidP="00FB079F">
      <w:pPr>
        <w:pStyle w:val="a3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91069A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. Разное </w:t>
      </w:r>
    </w:p>
    <w:p w:rsidR="00067E3F" w:rsidRDefault="00067E3F" w:rsidP="00067E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0F0B20" w:rsidRDefault="000F0B20" w:rsidP="00067E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BA0D83" w:rsidRDefault="00FA0D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A0D8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DF6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59E8"/>
    <w:rsid w:val="000D71BF"/>
    <w:rsid w:val="000E12A8"/>
    <w:rsid w:val="000E1565"/>
    <w:rsid w:val="000E2FA1"/>
    <w:rsid w:val="000E4865"/>
    <w:rsid w:val="000F0B20"/>
    <w:rsid w:val="000F2103"/>
    <w:rsid w:val="000F2474"/>
    <w:rsid w:val="000F2CA1"/>
    <w:rsid w:val="000F41C7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1E37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414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1AD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5045"/>
    <w:rsid w:val="0069634F"/>
    <w:rsid w:val="006A09CC"/>
    <w:rsid w:val="006A17BF"/>
    <w:rsid w:val="006A28DF"/>
    <w:rsid w:val="006A3C9F"/>
    <w:rsid w:val="006A41EE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D5E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2A2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2F8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112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13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38B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0A25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B7311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079F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3E03-73DE-4EFE-AE67-14EDC40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113</cp:revision>
  <cp:lastPrinted>2023-12-07T22:55:00Z</cp:lastPrinted>
  <dcterms:created xsi:type="dcterms:W3CDTF">2020-07-28T03:42:00Z</dcterms:created>
  <dcterms:modified xsi:type="dcterms:W3CDTF">2023-12-11T22:52:00Z</dcterms:modified>
</cp:coreProperties>
</file>